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8  花卉漫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8  花卉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66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58  花卉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